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CC7F9D" w:rsidRPr="00CC7F9D" w:rsidRDefault="00CC7F9D" w:rsidP="00CC7F9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.09.2023 года № 247</w:t>
      </w:r>
    </w:p>
    <w:p w:rsidR="00725ADD" w:rsidRPr="002F63B0" w:rsidRDefault="00E135E2" w:rsidP="00FF5498">
      <w:pPr>
        <w:rPr>
          <w:sz w:val="28"/>
          <w:szCs w:val="28"/>
        </w:rPr>
      </w:pPr>
      <w:r w:rsidRPr="002F63B0">
        <w:rPr>
          <w:sz w:val="28"/>
          <w:szCs w:val="28"/>
        </w:rPr>
        <w:t>с</w:t>
      </w:r>
      <w:r w:rsidR="00455A7C" w:rsidRPr="002F63B0">
        <w:rPr>
          <w:sz w:val="28"/>
          <w:szCs w:val="28"/>
        </w:rPr>
        <w:t>. Жирятино</w:t>
      </w:r>
    </w:p>
    <w:p w:rsidR="00725ADD" w:rsidRPr="002F63B0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20"/>
      </w:tblGrid>
      <w:tr w:rsidR="00E135E2" w:rsidRPr="002F63B0" w:rsidTr="003D4DB4">
        <w:tc>
          <w:tcPr>
            <w:tcW w:w="4785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  <w:r w:rsidRPr="002F63B0">
              <w:rPr>
                <w:sz w:val="28"/>
                <w:szCs w:val="28"/>
              </w:rPr>
              <w:t xml:space="preserve">О </w:t>
            </w:r>
            <w:r w:rsidR="006A2F83" w:rsidRPr="002F63B0">
              <w:rPr>
                <w:sz w:val="28"/>
                <w:szCs w:val="28"/>
              </w:rPr>
              <w:t>жилищном учете</w:t>
            </w:r>
          </w:p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Default="00647807" w:rsidP="00F13D87">
      <w:pPr>
        <w:ind w:right="-365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       </w:t>
      </w:r>
      <w:r w:rsidR="00B11574" w:rsidRPr="002F63B0">
        <w:rPr>
          <w:sz w:val="28"/>
          <w:szCs w:val="28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386583" w:rsidRPr="002F63B0">
        <w:rPr>
          <w:sz w:val="28"/>
          <w:szCs w:val="28"/>
        </w:rPr>
        <w:t>»</w:t>
      </w:r>
      <w:r w:rsidR="00B11574" w:rsidRPr="002F63B0">
        <w:rPr>
          <w:sz w:val="28"/>
          <w:szCs w:val="28"/>
        </w:rPr>
        <w:t xml:space="preserve">, </w:t>
      </w:r>
      <w:r w:rsidR="000B2B11" w:rsidRPr="002F63B0">
        <w:rPr>
          <w:sz w:val="28"/>
          <w:szCs w:val="28"/>
        </w:rPr>
        <w:t>Уставом Жирятинского района</w:t>
      </w:r>
      <w:r w:rsidR="00B11574" w:rsidRPr="002F63B0">
        <w:rPr>
          <w:sz w:val="28"/>
          <w:szCs w:val="28"/>
        </w:rPr>
        <w:t xml:space="preserve">, </w:t>
      </w:r>
      <w:r w:rsidR="000013ED" w:rsidRPr="002F63B0">
        <w:rPr>
          <w:sz w:val="28"/>
          <w:szCs w:val="28"/>
        </w:rPr>
        <w:t>с</w:t>
      </w:r>
      <w:r w:rsidR="00412AC6" w:rsidRPr="002F63B0">
        <w:rPr>
          <w:sz w:val="28"/>
          <w:szCs w:val="28"/>
        </w:rPr>
        <w:t>огласн</w:t>
      </w:r>
      <w:r w:rsidR="00FA4141" w:rsidRPr="002F63B0">
        <w:rPr>
          <w:sz w:val="28"/>
          <w:szCs w:val="28"/>
        </w:rPr>
        <w:t>о решению</w:t>
      </w:r>
      <w:r w:rsidR="00386583" w:rsidRPr="002F63B0">
        <w:rPr>
          <w:sz w:val="28"/>
          <w:szCs w:val="28"/>
        </w:rPr>
        <w:t xml:space="preserve"> жилищной комиссии </w:t>
      </w:r>
      <w:r w:rsidR="00412AC6" w:rsidRPr="002F63B0">
        <w:rPr>
          <w:sz w:val="28"/>
          <w:szCs w:val="28"/>
        </w:rPr>
        <w:t xml:space="preserve">администрации Жирятинского района </w:t>
      </w:r>
      <w:r w:rsidR="00BA2A67" w:rsidRPr="00277784">
        <w:rPr>
          <w:sz w:val="28"/>
          <w:szCs w:val="28"/>
        </w:rPr>
        <w:t xml:space="preserve">от </w:t>
      </w:r>
      <w:r w:rsidR="007A1BD8">
        <w:rPr>
          <w:sz w:val="28"/>
          <w:szCs w:val="28"/>
        </w:rPr>
        <w:t>08.09</w:t>
      </w:r>
      <w:r w:rsidR="00A36C9E">
        <w:rPr>
          <w:sz w:val="28"/>
          <w:szCs w:val="28"/>
        </w:rPr>
        <w:t>.2023</w:t>
      </w:r>
      <w:r w:rsidR="00637BE4" w:rsidRPr="00277784">
        <w:rPr>
          <w:sz w:val="28"/>
          <w:szCs w:val="28"/>
        </w:rPr>
        <w:t xml:space="preserve"> </w:t>
      </w:r>
      <w:r w:rsidR="00412AC6" w:rsidRPr="00277784">
        <w:rPr>
          <w:sz w:val="28"/>
          <w:szCs w:val="28"/>
        </w:rPr>
        <w:t>года</w:t>
      </w:r>
    </w:p>
    <w:p w:rsidR="002B3B2F" w:rsidRPr="00277784" w:rsidRDefault="002B3B2F" w:rsidP="00F13D87">
      <w:pPr>
        <w:ind w:right="-365"/>
        <w:jc w:val="both"/>
        <w:rPr>
          <w:color w:val="FF0000"/>
          <w:sz w:val="28"/>
          <w:szCs w:val="28"/>
        </w:rPr>
      </w:pPr>
    </w:p>
    <w:p w:rsidR="00725ADD" w:rsidRDefault="00FF5498" w:rsidP="00725ADD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>ПОСТАНОВЛЯЮ:</w:t>
      </w:r>
    </w:p>
    <w:p w:rsidR="002B3B2F" w:rsidRPr="002F63B0" w:rsidRDefault="002B3B2F" w:rsidP="00725ADD">
      <w:pPr>
        <w:jc w:val="both"/>
        <w:rPr>
          <w:sz w:val="28"/>
          <w:szCs w:val="28"/>
        </w:rPr>
      </w:pPr>
    </w:p>
    <w:p w:rsidR="001858D9" w:rsidRDefault="003F0E9B" w:rsidP="0094153C">
      <w:pPr>
        <w:ind w:right="-363" w:firstLine="709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1. </w:t>
      </w:r>
      <w:r w:rsidR="002F63B0" w:rsidRPr="002F63B0">
        <w:rPr>
          <w:sz w:val="28"/>
          <w:szCs w:val="28"/>
        </w:rPr>
        <w:t>Снять с учет</w:t>
      </w:r>
      <w:r w:rsidR="00A81C04">
        <w:rPr>
          <w:sz w:val="28"/>
          <w:szCs w:val="28"/>
        </w:rPr>
        <w:t>а в качестве нуждающих</w:t>
      </w:r>
      <w:r w:rsidR="002F63B0" w:rsidRPr="002F63B0">
        <w:rPr>
          <w:sz w:val="28"/>
          <w:szCs w:val="28"/>
        </w:rPr>
        <w:t>ся в жилом помещении</w:t>
      </w:r>
      <w:r w:rsidR="00050214">
        <w:rPr>
          <w:sz w:val="28"/>
          <w:szCs w:val="28"/>
        </w:rPr>
        <w:t xml:space="preserve"> Шевцову Юлию Эдуардовну и ее</w:t>
      </w:r>
      <w:r w:rsidR="00A81C04">
        <w:rPr>
          <w:sz w:val="28"/>
          <w:szCs w:val="28"/>
        </w:rPr>
        <w:t xml:space="preserve"> семью</w:t>
      </w:r>
      <w:r w:rsidR="00BE526A">
        <w:rPr>
          <w:sz w:val="28"/>
          <w:szCs w:val="28"/>
        </w:rPr>
        <w:t xml:space="preserve"> </w:t>
      </w:r>
      <w:r w:rsidR="00D015F3">
        <w:rPr>
          <w:sz w:val="28"/>
          <w:szCs w:val="28"/>
        </w:rPr>
        <w:t xml:space="preserve">по основаниям </w:t>
      </w:r>
      <w:r w:rsidR="00050214">
        <w:rPr>
          <w:sz w:val="28"/>
          <w:szCs w:val="28"/>
        </w:rPr>
        <w:t>п.2</w:t>
      </w:r>
      <w:r w:rsidR="007B3A9B">
        <w:rPr>
          <w:sz w:val="28"/>
          <w:szCs w:val="28"/>
        </w:rPr>
        <w:t xml:space="preserve"> ч.1 ст.</w:t>
      </w:r>
      <w:r w:rsidR="001858D9">
        <w:rPr>
          <w:sz w:val="28"/>
          <w:szCs w:val="28"/>
        </w:rPr>
        <w:t>56 Жилищно</w:t>
      </w:r>
      <w:r w:rsidR="004810F3">
        <w:rPr>
          <w:sz w:val="28"/>
          <w:szCs w:val="28"/>
        </w:rPr>
        <w:t>го кодекса Российской Федерации.</w:t>
      </w:r>
    </w:p>
    <w:p w:rsidR="00C300B7" w:rsidRPr="00E43616" w:rsidRDefault="00277784" w:rsidP="002F63B0">
      <w:pPr>
        <w:ind w:right="-3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74" w:rsidRPr="002F63B0">
        <w:rPr>
          <w:sz w:val="28"/>
          <w:szCs w:val="28"/>
        </w:rPr>
        <w:t xml:space="preserve">. </w:t>
      </w:r>
      <w:r w:rsidR="00C300B7" w:rsidRPr="002F63B0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2F63B0">
        <w:rPr>
          <w:sz w:val="28"/>
          <w:szCs w:val="28"/>
        </w:rPr>
        <w:t xml:space="preserve"> района</w:t>
      </w:r>
      <w:r w:rsidR="00C300B7" w:rsidRPr="002F63B0">
        <w:rPr>
          <w:sz w:val="28"/>
          <w:szCs w:val="28"/>
        </w:rPr>
        <w:t xml:space="preserve"> </w:t>
      </w:r>
      <w:r w:rsidR="0094153C" w:rsidRPr="00E43616">
        <w:rPr>
          <w:sz w:val="28"/>
          <w:szCs w:val="28"/>
        </w:rPr>
        <w:t>В.П. Пожарскую</w:t>
      </w:r>
      <w:r w:rsidR="00C300B7" w:rsidRPr="00E43616">
        <w:rPr>
          <w:sz w:val="28"/>
          <w:szCs w:val="28"/>
        </w:rPr>
        <w:t>.</w:t>
      </w:r>
    </w:p>
    <w:p w:rsidR="000647F3" w:rsidRPr="00A81C04" w:rsidRDefault="000647F3" w:rsidP="00B11574">
      <w:pPr>
        <w:jc w:val="both"/>
        <w:rPr>
          <w:color w:val="FF0000"/>
          <w:sz w:val="28"/>
          <w:szCs w:val="28"/>
        </w:rPr>
      </w:pPr>
    </w:p>
    <w:p w:rsidR="00CF0BF4" w:rsidRDefault="00CF0BF4" w:rsidP="00B11574">
      <w:pPr>
        <w:jc w:val="both"/>
        <w:rPr>
          <w:sz w:val="28"/>
          <w:szCs w:val="28"/>
        </w:rPr>
      </w:pPr>
    </w:p>
    <w:p w:rsidR="00812FC6" w:rsidRDefault="00812FC6" w:rsidP="00B11574">
      <w:pPr>
        <w:jc w:val="both"/>
        <w:rPr>
          <w:sz w:val="28"/>
          <w:szCs w:val="28"/>
        </w:rPr>
      </w:pPr>
    </w:p>
    <w:p w:rsidR="00B11574" w:rsidRPr="002F63B0" w:rsidRDefault="00812FC6" w:rsidP="00B115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D87" w:rsidRPr="002F63B0">
        <w:rPr>
          <w:sz w:val="28"/>
          <w:szCs w:val="28"/>
        </w:rPr>
        <w:t xml:space="preserve"> администрации района </w:t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Антюхов</w:t>
      </w:r>
      <w:proofErr w:type="spellEnd"/>
      <w:r>
        <w:rPr>
          <w:sz w:val="28"/>
          <w:szCs w:val="28"/>
        </w:rPr>
        <w:t xml:space="preserve"> </w:t>
      </w:r>
    </w:p>
    <w:p w:rsidR="003F0E9B" w:rsidRPr="003F0E9B" w:rsidRDefault="003F0E9B" w:rsidP="00B11574">
      <w:pPr>
        <w:jc w:val="both"/>
      </w:pPr>
    </w:p>
    <w:p w:rsidR="00725ADD" w:rsidRPr="003F0E9B" w:rsidRDefault="00725ADD" w:rsidP="00EC0B88">
      <w:pPr>
        <w:jc w:val="both"/>
      </w:pPr>
    </w:p>
    <w:sectPr w:rsidR="00725ADD" w:rsidRPr="003F0E9B" w:rsidSect="003F0E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4EF"/>
    <w:rsid w:val="0002662F"/>
    <w:rsid w:val="00026D1D"/>
    <w:rsid w:val="000468FC"/>
    <w:rsid w:val="00047238"/>
    <w:rsid w:val="00050214"/>
    <w:rsid w:val="000603CA"/>
    <w:rsid w:val="00062690"/>
    <w:rsid w:val="000647F3"/>
    <w:rsid w:val="00070F2D"/>
    <w:rsid w:val="00073808"/>
    <w:rsid w:val="00077407"/>
    <w:rsid w:val="00091F41"/>
    <w:rsid w:val="000B2B11"/>
    <w:rsid w:val="000D257B"/>
    <w:rsid w:val="001027DE"/>
    <w:rsid w:val="0012591D"/>
    <w:rsid w:val="0016181B"/>
    <w:rsid w:val="001858D9"/>
    <w:rsid w:val="00187042"/>
    <w:rsid w:val="001B09CC"/>
    <w:rsid w:val="001E38B2"/>
    <w:rsid w:val="001F49C9"/>
    <w:rsid w:val="00202107"/>
    <w:rsid w:val="00202588"/>
    <w:rsid w:val="00214EB9"/>
    <w:rsid w:val="0022479A"/>
    <w:rsid w:val="002609D4"/>
    <w:rsid w:val="002719DA"/>
    <w:rsid w:val="00271D98"/>
    <w:rsid w:val="00277784"/>
    <w:rsid w:val="00277FED"/>
    <w:rsid w:val="002B0B21"/>
    <w:rsid w:val="002B3B2F"/>
    <w:rsid w:val="002B4E92"/>
    <w:rsid w:val="002D7D4D"/>
    <w:rsid w:val="002E582E"/>
    <w:rsid w:val="002F63B0"/>
    <w:rsid w:val="0031052F"/>
    <w:rsid w:val="00325875"/>
    <w:rsid w:val="00360299"/>
    <w:rsid w:val="00386583"/>
    <w:rsid w:val="003A0DB6"/>
    <w:rsid w:val="003B682B"/>
    <w:rsid w:val="003D41A8"/>
    <w:rsid w:val="003D4DB4"/>
    <w:rsid w:val="003D62F8"/>
    <w:rsid w:val="003F0E9B"/>
    <w:rsid w:val="00405101"/>
    <w:rsid w:val="00412AC6"/>
    <w:rsid w:val="00455A7C"/>
    <w:rsid w:val="00467E30"/>
    <w:rsid w:val="004768AD"/>
    <w:rsid w:val="004810F3"/>
    <w:rsid w:val="00482878"/>
    <w:rsid w:val="004C299C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77E5"/>
    <w:rsid w:val="005F415E"/>
    <w:rsid w:val="00637BE4"/>
    <w:rsid w:val="00647807"/>
    <w:rsid w:val="006502FE"/>
    <w:rsid w:val="006603D3"/>
    <w:rsid w:val="00661B16"/>
    <w:rsid w:val="006758D0"/>
    <w:rsid w:val="006A2F83"/>
    <w:rsid w:val="006E0DBD"/>
    <w:rsid w:val="00725ADD"/>
    <w:rsid w:val="00737567"/>
    <w:rsid w:val="00742B3B"/>
    <w:rsid w:val="0074755A"/>
    <w:rsid w:val="00784DD3"/>
    <w:rsid w:val="007A1BD8"/>
    <w:rsid w:val="007B3A9B"/>
    <w:rsid w:val="007C42E2"/>
    <w:rsid w:val="007D5503"/>
    <w:rsid w:val="00812FC6"/>
    <w:rsid w:val="008446D1"/>
    <w:rsid w:val="008550D8"/>
    <w:rsid w:val="008A6816"/>
    <w:rsid w:val="008B2761"/>
    <w:rsid w:val="008B7BF6"/>
    <w:rsid w:val="008E377E"/>
    <w:rsid w:val="00906600"/>
    <w:rsid w:val="00906E16"/>
    <w:rsid w:val="009230B1"/>
    <w:rsid w:val="0094153C"/>
    <w:rsid w:val="00952859"/>
    <w:rsid w:val="00966E99"/>
    <w:rsid w:val="00982D44"/>
    <w:rsid w:val="009D5C8C"/>
    <w:rsid w:val="009E797A"/>
    <w:rsid w:val="00A11809"/>
    <w:rsid w:val="00A36C9E"/>
    <w:rsid w:val="00A4321F"/>
    <w:rsid w:val="00A81C04"/>
    <w:rsid w:val="00AC0774"/>
    <w:rsid w:val="00AC08BC"/>
    <w:rsid w:val="00AC333D"/>
    <w:rsid w:val="00AC7B85"/>
    <w:rsid w:val="00AD0988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90836"/>
    <w:rsid w:val="00BA2A67"/>
    <w:rsid w:val="00BC17C4"/>
    <w:rsid w:val="00BC68CF"/>
    <w:rsid w:val="00BE526A"/>
    <w:rsid w:val="00BE6DD9"/>
    <w:rsid w:val="00C300B7"/>
    <w:rsid w:val="00C62D53"/>
    <w:rsid w:val="00C8644A"/>
    <w:rsid w:val="00C9773B"/>
    <w:rsid w:val="00CC7698"/>
    <w:rsid w:val="00CC7F9D"/>
    <w:rsid w:val="00CD0644"/>
    <w:rsid w:val="00CD0914"/>
    <w:rsid w:val="00CD4C38"/>
    <w:rsid w:val="00CF0BF4"/>
    <w:rsid w:val="00D015F3"/>
    <w:rsid w:val="00D11248"/>
    <w:rsid w:val="00D171E8"/>
    <w:rsid w:val="00D57895"/>
    <w:rsid w:val="00D62293"/>
    <w:rsid w:val="00D67D96"/>
    <w:rsid w:val="00DC4276"/>
    <w:rsid w:val="00E00264"/>
    <w:rsid w:val="00E03DF8"/>
    <w:rsid w:val="00E135E2"/>
    <w:rsid w:val="00E145FF"/>
    <w:rsid w:val="00E2044B"/>
    <w:rsid w:val="00E26591"/>
    <w:rsid w:val="00E43616"/>
    <w:rsid w:val="00E61490"/>
    <w:rsid w:val="00E9210A"/>
    <w:rsid w:val="00E93229"/>
    <w:rsid w:val="00E96222"/>
    <w:rsid w:val="00EA6CD9"/>
    <w:rsid w:val="00EC0B88"/>
    <w:rsid w:val="00EC3D65"/>
    <w:rsid w:val="00ED66F6"/>
    <w:rsid w:val="00F13D87"/>
    <w:rsid w:val="00F33A28"/>
    <w:rsid w:val="00FA4141"/>
    <w:rsid w:val="00FD52D3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219847-F098-49D9-B740-26F78CB8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9887-495C-473C-BC63-79F83C3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9-11T11:53:00Z</cp:lastPrinted>
  <dcterms:created xsi:type="dcterms:W3CDTF">2023-11-01T11:28:00Z</dcterms:created>
  <dcterms:modified xsi:type="dcterms:W3CDTF">2023-11-01T11:28:00Z</dcterms:modified>
</cp:coreProperties>
</file>